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91.2024</w:t>
      </w:r>
    </w:p>
    <w:p w14:paraId="02395BE1" w14:textId="696937F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B82B6F">
        <w:rPr>
          <w:rFonts w:ascii="Times New Roman" w:hAnsi="Times New Roman"/>
          <w:color w:val="000000"/>
          <w:sz w:val="24"/>
          <w:szCs w:val="24"/>
        </w:rPr>
        <w:t>11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NATALII FEKETE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Walerij Fekete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NATALII FEKETE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NATALII FEKETE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Walerij Fekete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OMITET WYBORCZY WYBORCÓW NATALII FEKETE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Szczytnica 122/1, 59-720 Raciborowice Górn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Warta Bolesławiecka (kod teryt.: 020106).</w:t>
      </w:r>
    </w:p>
    <w:p w14:paraId="0F486425" w14:textId="2DD1B044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5221C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5221C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82B6F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0C21-641E-4619-8429-AFA0B034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71</cp:revision>
  <cp:lastPrinted>2017-08-11T09:56:00Z</cp:lastPrinted>
  <dcterms:created xsi:type="dcterms:W3CDTF">2017-08-17T11:56:00Z</dcterms:created>
  <dcterms:modified xsi:type="dcterms:W3CDTF">2024-02-15T11:0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